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370425B" w:rsidR="003E6FCD" w:rsidRPr="004B29A1" w:rsidRDefault="009B2AA9" w:rsidP="00E2773E">
      <w:pPr>
        <w:spacing w:line="480" w:lineRule="auto"/>
        <w:jc w:val="center"/>
        <w:rPr>
          <w:rFonts w:asciiTheme="minorBidi" w:hAnsiTheme="minorBidi"/>
        </w:rPr>
      </w:pPr>
      <w:r>
        <w:rPr>
          <w:rFonts w:asciiTheme="minorBidi" w:hAnsiTheme="minorBidi"/>
        </w:rPr>
        <w:t>Library App</w:t>
      </w:r>
    </w:p>
    <w:p w14:paraId="369A9A73" w14:textId="7D1EE391" w:rsidR="004B29A1" w:rsidRPr="004B29A1" w:rsidRDefault="009B2AA9" w:rsidP="00E2773E">
      <w:pPr>
        <w:spacing w:line="480" w:lineRule="auto"/>
        <w:jc w:val="center"/>
        <w:rPr>
          <w:rFonts w:asciiTheme="minorBidi" w:hAnsiTheme="minorBidi"/>
        </w:rPr>
      </w:pPr>
      <w:r>
        <w:rPr>
          <w:rFonts w:asciiTheme="minorBidi" w:hAnsiTheme="minorBidi"/>
        </w:rPr>
        <w:t>Kekoa Kubli</w:t>
      </w:r>
    </w:p>
    <w:p w14:paraId="6423FB40" w14:textId="0B06BABE" w:rsidR="004B29A1" w:rsidRDefault="00325607" w:rsidP="00E2773E">
      <w:pPr>
        <w:spacing w:line="480" w:lineRule="auto"/>
        <w:jc w:val="center"/>
        <w:rPr>
          <w:rFonts w:asciiTheme="minorBidi" w:hAnsiTheme="minorBidi"/>
        </w:rPr>
      </w:pPr>
      <w:r>
        <w:rPr>
          <w:rFonts w:asciiTheme="minorBidi" w:hAnsiTheme="minorBidi"/>
        </w:rPr>
        <w:t>CST-45</w:t>
      </w:r>
      <w:r w:rsidR="00FC38AB">
        <w:rPr>
          <w:rFonts w:asciiTheme="minorBidi" w:hAnsiTheme="minorBidi"/>
        </w:rPr>
        <w:t>2</w:t>
      </w:r>
      <w:r>
        <w:rPr>
          <w:rFonts w:asciiTheme="minorBidi" w:hAnsiTheme="minorBidi"/>
        </w:rPr>
        <w:t xml:space="preserve">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21751D4"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FC38AB">
        <w:rPr>
          <w:rFonts w:asciiTheme="minorBidi" w:hAnsiTheme="minorBidi"/>
        </w:rPr>
        <w:t>Donna Jackson</w:t>
      </w:r>
    </w:p>
    <w:p w14:paraId="15A95B60" w14:textId="6B144910"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543A42">
        <w:rPr>
          <w:rFonts w:asciiTheme="minorBidi" w:hAnsiTheme="minorBidi"/>
        </w:rPr>
        <w:t xml:space="preserve"> </w:t>
      </w:r>
      <w:r w:rsidR="009B2AA9">
        <w:rPr>
          <w:rFonts w:asciiTheme="minorBidi" w:hAnsiTheme="minorBidi"/>
        </w:rPr>
        <w:t>1.0</w:t>
      </w:r>
      <w:r w:rsidR="00543A42">
        <w:rPr>
          <w:rFonts w:asciiTheme="minorBidi" w:hAnsiTheme="minorBidi"/>
        </w:rPr>
        <w:t xml:space="preserve">      </w:t>
      </w:r>
    </w:p>
    <w:p w14:paraId="413DEDF8" w14:textId="7C0DEF34"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9B2AA9">
        <w:rPr>
          <w:rFonts w:asciiTheme="minorBidi" w:hAnsiTheme="minorBidi"/>
        </w:rPr>
        <w:t xml:space="preserve"> </w:t>
      </w:r>
      <w:r w:rsidR="00FC38AB">
        <w:rPr>
          <w:rFonts w:asciiTheme="minorBidi" w:hAnsiTheme="minorBidi"/>
        </w:rPr>
        <w:t>September 3</w:t>
      </w:r>
      <w:r w:rsidR="009B2AA9">
        <w:rPr>
          <w:rFonts w:asciiTheme="minorBidi" w:hAnsiTheme="minorBidi"/>
        </w:rPr>
        <w:t>, 202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558EBBF3" w14:textId="0F68D1C6" w:rsidR="00271037" w:rsidRPr="00EA531F" w:rsidRDefault="004B29A1" w:rsidP="00EA531F">
      <w:pPr>
        <w:spacing w:line="480" w:lineRule="auto"/>
        <w:jc w:val="center"/>
        <w:rPr>
          <w:rFonts w:asciiTheme="minorBidi" w:hAnsiTheme="minorBidi"/>
          <w:b/>
          <w:bCs/>
        </w:rPr>
      </w:pPr>
      <w:r w:rsidRPr="00E2773E">
        <w:rPr>
          <w:rFonts w:asciiTheme="minorBidi" w:hAnsiTheme="minorBidi"/>
          <w:b/>
          <w:bCs/>
        </w:rPr>
        <w:lastRenderedPageBreak/>
        <w:t>ABSTRACT</w:t>
      </w:r>
    </w:p>
    <w:p w14:paraId="5FCD2B2C" w14:textId="77777777" w:rsidR="00271037" w:rsidRPr="00D21062" w:rsidRDefault="00271037" w:rsidP="00271037">
      <w:pPr>
        <w:spacing w:line="480" w:lineRule="auto"/>
        <w:rPr>
          <w:rFonts w:asciiTheme="minorBidi" w:hAnsiTheme="minorBidi"/>
          <w:sz w:val="20"/>
          <w:szCs w:val="20"/>
        </w:rPr>
      </w:pPr>
      <w:r>
        <w:rPr>
          <w:rFonts w:asciiTheme="minorBidi" w:hAnsiTheme="minorBidi"/>
          <w:sz w:val="20"/>
          <w:szCs w:val="20"/>
        </w:rPr>
        <w:t>The Books application is a library book management application. Using basic CRUD operations Users will be able to manage books that are available within a library. This application will be to allow users to add books to the libraries inventory, get a list of books based on different search criteria, and remove books from the inventory when books are checked out. The goal of this application is to help libraries maintain its inventory and to allow users to see what book are available.</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520F69E7" w:rsidR="0056345C" w:rsidRPr="00DD182B" w:rsidRDefault="00C14FA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7/25/2023</w:t>
            </w:r>
          </w:p>
        </w:tc>
        <w:tc>
          <w:tcPr>
            <w:tcW w:w="1595" w:type="dxa"/>
            <w:tcBorders>
              <w:top w:val="single" w:sz="8" w:space="0" w:color="999999"/>
              <w:bottom w:val="single" w:sz="8" w:space="0" w:color="999999"/>
            </w:tcBorders>
          </w:tcPr>
          <w:p w14:paraId="6B981F84" w14:textId="4468DC17" w:rsidR="0056345C" w:rsidRPr="00DD182B" w:rsidRDefault="00C14FA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ekoa Kubli</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024B5EB6" w:rsidR="00796096" w:rsidRPr="00796096" w:rsidRDefault="00796096" w:rsidP="00796096">
            <w:pPr>
              <w:spacing w:before="120"/>
              <w:rPr>
                <w:rFonts w:ascii="Times New Roman" w:eastAsia="PMingLiU" w:hAnsi="Times New Roman" w:cs="Times New Roman"/>
                <w:b/>
                <w:bCs/>
                <w:lang w:eastAsia="zh-TW"/>
              </w:rPr>
            </w:pPr>
            <w:r w:rsidRPr="00796096">
              <w:rPr>
                <w:rFonts w:ascii="Times New Roman" w:eastAsia="PMingLiU" w:hAnsi="Times New Roman" w:cs="Times New Roman"/>
                <w:b/>
                <w:bCs/>
                <w:lang w:eastAsia="zh-TW"/>
              </w:rPr>
              <w:t>As a user I want to be able to add a book to the database to be stored for later usage.</w:t>
            </w:r>
          </w:p>
        </w:tc>
        <w:tc>
          <w:tcPr>
            <w:tcW w:w="3117" w:type="dxa"/>
          </w:tcPr>
          <w:p w14:paraId="3EC02A14" w14:textId="3125D3B6" w:rsidR="00637EBE" w:rsidRPr="00637EBE" w:rsidRDefault="00796096"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7/27/2023</w:t>
            </w:r>
          </w:p>
        </w:tc>
        <w:tc>
          <w:tcPr>
            <w:tcW w:w="3117" w:type="dxa"/>
          </w:tcPr>
          <w:p w14:paraId="6D1B19C1" w14:textId="1543F3A4" w:rsidR="00637EBE" w:rsidRPr="00796096" w:rsidRDefault="00796096" w:rsidP="00796096">
            <w:pPr>
              <w:pStyle w:val="ListParagraph"/>
              <w:spacing w:before="120"/>
              <w:jc w:val="center"/>
              <w:rPr>
                <w:rFonts w:ascii="Times New Roman" w:eastAsia="PMingLiU" w:hAnsi="Times New Roman" w:cs="Times New Roman"/>
                <w:b/>
                <w:bCs/>
                <w:lang w:eastAsia="zh-TW"/>
              </w:rPr>
            </w:pPr>
            <w:r>
              <w:rPr>
                <w:rFonts w:ascii="Times New Roman" w:eastAsia="PMingLiU" w:hAnsi="Times New Roman" w:cs="Times New Roman"/>
                <w:b/>
                <w:bCs/>
                <w:lang w:eastAsia="zh-TW"/>
              </w:rPr>
              <w:t>User must be able to fill out requirements of a form and submit to API to be added to the database.</w:t>
            </w:r>
          </w:p>
        </w:tc>
      </w:tr>
      <w:tr w:rsidR="00796096" w14:paraId="54671662" w14:textId="77777777" w:rsidTr="001A45C6">
        <w:tc>
          <w:tcPr>
            <w:tcW w:w="3116" w:type="dxa"/>
          </w:tcPr>
          <w:p w14:paraId="5F03C921" w14:textId="7FD24E2A" w:rsidR="00796096" w:rsidRPr="00796096" w:rsidRDefault="00796096" w:rsidP="00796096">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As a user I want to be able to search for books in the database based on different criteria so that I can find the exact book that fits my interests.</w:t>
            </w:r>
          </w:p>
        </w:tc>
        <w:tc>
          <w:tcPr>
            <w:tcW w:w="3117" w:type="dxa"/>
          </w:tcPr>
          <w:p w14:paraId="2F47E609" w14:textId="5B68B2BD" w:rsidR="00796096" w:rsidRPr="00637EBE" w:rsidRDefault="00796096"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7/27/2023</w:t>
            </w:r>
          </w:p>
        </w:tc>
        <w:tc>
          <w:tcPr>
            <w:tcW w:w="3117" w:type="dxa"/>
          </w:tcPr>
          <w:p w14:paraId="7450A216" w14:textId="73A10B64" w:rsidR="00796096" w:rsidRPr="00637EBE" w:rsidRDefault="00796096"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User must be able to select the criteria of a search and be able to find all book that fit the filter information. </w:t>
            </w:r>
          </w:p>
        </w:tc>
      </w:tr>
      <w:tr w:rsidR="00796096" w14:paraId="5195F866" w14:textId="77777777" w:rsidTr="001A45C6">
        <w:tc>
          <w:tcPr>
            <w:tcW w:w="3116" w:type="dxa"/>
          </w:tcPr>
          <w:p w14:paraId="09CF8827" w14:textId="27A64A7F" w:rsidR="00796096" w:rsidRDefault="00796096" w:rsidP="00796096">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As a user I want to be able to update a books information in the database so that mistakes and typos can be adjusted.</w:t>
            </w:r>
          </w:p>
        </w:tc>
        <w:tc>
          <w:tcPr>
            <w:tcW w:w="3117" w:type="dxa"/>
          </w:tcPr>
          <w:p w14:paraId="79A706E6" w14:textId="5A9DE1F6" w:rsidR="00796096" w:rsidRPr="00637EBE" w:rsidRDefault="00796096"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7/27/2023</w:t>
            </w:r>
          </w:p>
        </w:tc>
        <w:tc>
          <w:tcPr>
            <w:tcW w:w="3117" w:type="dxa"/>
          </w:tcPr>
          <w:p w14:paraId="17C09161" w14:textId="6017D14F" w:rsidR="00796096" w:rsidRPr="00637EBE" w:rsidRDefault="00F705C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r can view information in a form layout and make changes. From there the submission is sent to update the database table</w:t>
            </w:r>
          </w:p>
        </w:tc>
      </w:tr>
      <w:tr w:rsidR="00796096" w14:paraId="647277BC" w14:textId="77777777" w:rsidTr="001A45C6">
        <w:tc>
          <w:tcPr>
            <w:tcW w:w="3116" w:type="dxa"/>
          </w:tcPr>
          <w:p w14:paraId="1C79F554" w14:textId="21D36683" w:rsidR="00796096" w:rsidRDefault="00796096" w:rsidP="00796096">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As a user I want to be able to remove books from the database so that we can keep current inventory for other users to search.</w:t>
            </w:r>
          </w:p>
        </w:tc>
        <w:tc>
          <w:tcPr>
            <w:tcW w:w="3117" w:type="dxa"/>
          </w:tcPr>
          <w:p w14:paraId="0DC55D34" w14:textId="75F28A62" w:rsidR="00796096" w:rsidRPr="00637EBE" w:rsidRDefault="00796096"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7/27/2023</w:t>
            </w:r>
          </w:p>
        </w:tc>
        <w:tc>
          <w:tcPr>
            <w:tcW w:w="3117" w:type="dxa"/>
          </w:tcPr>
          <w:p w14:paraId="67954484" w14:textId="0FF444E4" w:rsidR="00796096" w:rsidRPr="00637EBE" w:rsidRDefault="00F705C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User should be able to click a delete button to remove the book from being available. </w:t>
            </w: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0357EBE9" w:rsidR="00BF129B" w:rsidRPr="00637EBE" w:rsidRDefault="00F705CD"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As a user I want my database to be deployed to the cloud so that is accessible from more </w:t>
            </w:r>
            <w:proofErr w:type="spellStart"/>
            <w:r>
              <w:rPr>
                <w:rFonts w:ascii="Times New Roman" w:eastAsia="PMingLiU" w:hAnsi="Times New Roman" w:cs="Times New Roman"/>
                <w:b/>
                <w:bCs/>
                <w:sz w:val="22"/>
                <w:szCs w:val="22"/>
                <w:lang w:eastAsia="zh-TW"/>
              </w:rPr>
              <w:t>then</w:t>
            </w:r>
            <w:proofErr w:type="spellEnd"/>
            <w:r>
              <w:rPr>
                <w:rFonts w:ascii="Times New Roman" w:eastAsia="PMingLiU" w:hAnsi="Times New Roman" w:cs="Times New Roman"/>
                <w:b/>
                <w:bCs/>
                <w:sz w:val="22"/>
                <w:szCs w:val="22"/>
                <w:lang w:eastAsia="zh-TW"/>
              </w:rPr>
              <w:t xml:space="preserve"> just one computer</w:t>
            </w:r>
          </w:p>
        </w:tc>
        <w:tc>
          <w:tcPr>
            <w:tcW w:w="3117" w:type="dxa"/>
          </w:tcPr>
          <w:p w14:paraId="116708B6" w14:textId="5F01F58D" w:rsidR="00BF129B" w:rsidRPr="00637EBE" w:rsidRDefault="00F705CD"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7/27/2023</w:t>
            </w:r>
          </w:p>
        </w:tc>
        <w:tc>
          <w:tcPr>
            <w:tcW w:w="3117" w:type="dxa"/>
          </w:tcPr>
          <w:p w14:paraId="38C5DADA" w14:textId="0771DBF0" w:rsidR="00BF129B" w:rsidRPr="00637EBE" w:rsidRDefault="005E05A3"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Database should be deployed on a cloud platform to be accessed from anywhere. </w:t>
            </w: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5EF56F14" w:rsidR="002C32BF" w:rsidRPr="00637EBE" w:rsidRDefault="00CB045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React.JS Framework</w:t>
            </w:r>
          </w:p>
        </w:tc>
        <w:tc>
          <w:tcPr>
            <w:tcW w:w="3117" w:type="dxa"/>
          </w:tcPr>
          <w:p w14:paraId="198767C1" w14:textId="08B3340D" w:rsidR="002C32BF" w:rsidRPr="00637EBE" w:rsidRDefault="00CB045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7/27/2023</w:t>
            </w:r>
          </w:p>
        </w:tc>
        <w:tc>
          <w:tcPr>
            <w:tcW w:w="3117" w:type="dxa"/>
          </w:tcPr>
          <w:p w14:paraId="7AA42782" w14:textId="7E10D613" w:rsidR="002C32BF" w:rsidRPr="00637EBE" w:rsidRDefault="00CB045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build out Front-end components for quick page load times</w:t>
            </w:r>
          </w:p>
        </w:tc>
      </w:tr>
      <w:tr w:rsidR="00CB045F" w14:paraId="5D298361" w14:textId="77777777" w:rsidTr="007F69E8">
        <w:tc>
          <w:tcPr>
            <w:tcW w:w="3116" w:type="dxa"/>
          </w:tcPr>
          <w:p w14:paraId="2F62637F" w14:textId="3076729D" w:rsidR="00CB045F" w:rsidRDefault="00CB045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zure/AWS cloud database</w:t>
            </w:r>
          </w:p>
        </w:tc>
        <w:tc>
          <w:tcPr>
            <w:tcW w:w="3117" w:type="dxa"/>
          </w:tcPr>
          <w:p w14:paraId="6C8FDA3F" w14:textId="4B17B166" w:rsidR="00CB045F" w:rsidRDefault="00CB045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7/27/2023</w:t>
            </w:r>
          </w:p>
        </w:tc>
        <w:tc>
          <w:tcPr>
            <w:tcW w:w="3117" w:type="dxa"/>
          </w:tcPr>
          <w:p w14:paraId="65B49E4B" w14:textId="55341EB1" w:rsidR="00CB045F" w:rsidRDefault="00CB045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have global access to library database.</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6695EE78" w:rsidR="00F93F6D" w:rsidRPr="006B689A" w:rsidRDefault="00D848E1">
      <w:pPr>
        <w:rPr>
          <w:rFonts w:asciiTheme="minorBidi" w:hAnsiTheme="minorBidi"/>
          <w:b/>
          <w:bCs/>
        </w:rPr>
      </w:pPr>
      <w:r w:rsidRPr="00D848E1">
        <w:rPr>
          <w:rFonts w:ascii="Times New Roman" w:eastAsia="PMingLiU" w:hAnsi="Times New Roman" w:cs="Times New Roman"/>
          <w:sz w:val="22"/>
          <w:szCs w:val="22"/>
          <w:lang w:eastAsia="zh-TW"/>
        </w:rPr>
        <w:t>Provide a diagram of the logical architectur</w:t>
      </w:r>
      <w:r w:rsidR="003A1E8C" w:rsidRPr="00D848E1">
        <w:rPr>
          <w:rFonts w:ascii="Times New Roman" w:eastAsia="PMingLiU" w:hAnsi="Times New Roman" w:cs="Times New Roman"/>
          <w:sz w:val="22"/>
          <w:szCs w:val="22"/>
          <w:lang w:eastAsia="zh-TW"/>
        </w:rPr>
        <w:t>e of the system</w:t>
      </w:r>
      <w:r w:rsidR="003A1E8C">
        <w:rPr>
          <w:sz w:val="22"/>
          <w:szCs w:val="22"/>
        </w:rPr>
        <w:t>.</w:t>
      </w:r>
      <w:r w:rsidR="003A1E8C">
        <w:rPr>
          <w:rFonts w:ascii="Times New Roman" w:eastAsia="PMingLiU" w:hAnsi="Times New Roman" w:cs="Times New Roman"/>
          <w:noProof/>
          <w:sz w:val="22"/>
          <w:szCs w:val="22"/>
          <w:lang w:eastAsia="zh-TW"/>
        </w:rPr>
        <w:drawing>
          <wp:inline distT="0" distB="0" distL="0" distR="0" wp14:anchorId="31917AF5" wp14:editId="6E912C2D">
            <wp:extent cx="5943600" cy="342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r w:rsidR="003A1E8C" w:rsidRPr="006B689A">
        <w:rPr>
          <w:rFonts w:asciiTheme="minorBidi" w:hAnsiTheme="minorBidi"/>
          <w:b/>
          <w:bCs/>
        </w:rPr>
        <w:t xml:space="preserve"> </w:t>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98909CF" w:rsidR="00023144" w:rsidRP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r w:rsidR="00FB745F" w:rsidRPr="00FB745F">
        <w:rPr>
          <w:rFonts w:ascii="Open Sans" w:eastAsia="Times New Roman" w:hAnsi="Open Sans" w:cs="Open Sans"/>
          <w:noProof/>
          <w:sz w:val="21"/>
          <w:szCs w:val="21"/>
        </w:rPr>
        <w:t xml:space="preserve"> </w:t>
      </w:r>
      <w:r w:rsidR="00FB745F">
        <w:rPr>
          <w:rFonts w:ascii="Open Sans" w:eastAsia="Times New Roman" w:hAnsi="Open Sans" w:cs="Open Sans"/>
          <w:noProof/>
          <w:sz w:val="21"/>
          <w:szCs w:val="21"/>
        </w:rPr>
        <w:drawing>
          <wp:inline distT="0" distB="0" distL="0" distR="0" wp14:anchorId="20BFE1BE" wp14:editId="7C440BE3">
            <wp:extent cx="4620126" cy="3296282"/>
            <wp:effectExtent l="0" t="0" r="3175"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33942" cy="3306139"/>
                    </a:xfrm>
                    <a:prstGeom prst="rect">
                      <a:avLst/>
                    </a:prstGeom>
                  </pic:spPr>
                </pic:pic>
              </a:graphicData>
            </a:graphic>
          </wp:inline>
        </w:drawing>
      </w:r>
    </w:p>
    <w:p w14:paraId="0EF1F16D" w14:textId="659F0528" w:rsidR="002433CD" w:rsidRDefault="002433CD">
      <w:pPr>
        <w:rPr>
          <w:sz w:val="22"/>
          <w:szCs w:val="22"/>
        </w:rPr>
      </w:pPr>
      <w:r w:rsidRPr="00023144">
        <w:rPr>
          <w:sz w:val="22"/>
          <w:szCs w:val="22"/>
        </w:rPr>
        <w:br w:type="page"/>
      </w:r>
      <w:r w:rsidR="00FB745F">
        <w:rPr>
          <w:rFonts w:ascii="Open Sans" w:eastAsia="Times New Roman" w:hAnsi="Open Sans" w:cs="Open Sans"/>
          <w:noProof/>
          <w:sz w:val="21"/>
          <w:szCs w:val="21"/>
        </w:rPr>
        <w:lastRenderedPageBreak/>
        <w:drawing>
          <wp:inline distT="0" distB="0" distL="0" distR="0" wp14:anchorId="2095B702" wp14:editId="2A9A9BA6">
            <wp:extent cx="4186989" cy="3058829"/>
            <wp:effectExtent l="0" t="0" r="4445" b="190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05980" cy="3072703"/>
                    </a:xfrm>
                    <a:prstGeom prst="rect">
                      <a:avLst/>
                    </a:prstGeom>
                  </pic:spPr>
                </pic:pic>
              </a:graphicData>
            </a:graphic>
          </wp:inline>
        </w:drawing>
      </w:r>
    </w:p>
    <w:p w14:paraId="43AE220A" w14:textId="77777777" w:rsidR="00FB745F" w:rsidRPr="00023144" w:rsidRDefault="00FB745F">
      <w:pPr>
        <w:rPr>
          <w:rFonts w:asciiTheme="minorBidi" w:hAnsiTheme="minorBidi"/>
          <w:bCs/>
          <w:sz w:val="22"/>
          <w:szCs w:val="22"/>
        </w:rPr>
      </w:pPr>
    </w:p>
    <w:p w14:paraId="58A79C59" w14:textId="455D3CD3" w:rsidR="00841299" w:rsidRPr="00E616B0" w:rsidRDefault="00841299" w:rsidP="00841299">
      <w:pPr>
        <w:pStyle w:val="SectionTitle"/>
      </w:pPr>
      <w:bookmarkStart w:id="6" w:name="_Toc515345404"/>
      <w:r>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6B3FA714" w:rsidR="00E2773E" w:rsidRPr="00032386" w:rsidRDefault="00E2773E">
      <w:pPr>
        <w:rPr>
          <w:rFonts w:asciiTheme="minorBidi" w:hAnsiTheme="minorBidi"/>
          <w:b/>
          <w:bCs/>
        </w:rPr>
      </w:pPr>
    </w:p>
    <w:sectPr w:rsidR="00E2773E" w:rsidRPr="00032386" w:rsidSect="00E2773E">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8FFF" w14:textId="77777777" w:rsidR="00223B41" w:rsidRDefault="00223B41" w:rsidP="00E2773E">
      <w:r>
        <w:separator/>
      </w:r>
    </w:p>
  </w:endnote>
  <w:endnote w:type="continuationSeparator" w:id="0">
    <w:p w14:paraId="528D5DA6" w14:textId="77777777" w:rsidR="00223B41" w:rsidRDefault="00223B41"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50D6" w14:textId="77777777" w:rsidR="00223B41" w:rsidRDefault="00223B41" w:rsidP="00E2773E">
      <w:r>
        <w:separator/>
      </w:r>
    </w:p>
  </w:footnote>
  <w:footnote w:type="continuationSeparator" w:id="0">
    <w:p w14:paraId="5F361499" w14:textId="77777777" w:rsidR="00223B41" w:rsidRDefault="00223B41"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C0E27"/>
    <w:multiLevelType w:val="hybridMultilevel"/>
    <w:tmpl w:val="C1B6008E"/>
    <w:lvl w:ilvl="0" w:tplc="CD4C5D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062DB5"/>
    <w:multiLevelType w:val="hybridMultilevel"/>
    <w:tmpl w:val="A3020E84"/>
    <w:lvl w:ilvl="0" w:tplc="8D56A41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749973">
    <w:abstractNumId w:val="1"/>
  </w:num>
  <w:num w:numId="2" w16cid:durableId="755253543">
    <w:abstractNumId w:val="5"/>
  </w:num>
  <w:num w:numId="3" w16cid:durableId="56707120">
    <w:abstractNumId w:val="2"/>
  </w:num>
  <w:num w:numId="4" w16cid:durableId="1907718387">
    <w:abstractNumId w:val="0"/>
  </w:num>
  <w:num w:numId="5" w16cid:durableId="1884323186">
    <w:abstractNumId w:val="3"/>
  </w:num>
  <w:num w:numId="6" w16cid:durableId="1148589350">
    <w:abstractNumId w:val="6"/>
  </w:num>
  <w:num w:numId="7" w16cid:durableId="37630777">
    <w:abstractNumId w:val="7"/>
  </w:num>
  <w:num w:numId="8" w16cid:durableId="1815758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83F18"/>
    <w:rsid w:val="000B2237"/>
    <w:rsid w:val="000B3453"/>
    <w:rsid w:val="000B381E"/>
    <w:rsid w:val="000C6264"/>
    <w:rsid w:val="00106D0C"/>
    <w:rsid w:val="0016272E"/>
    <w:rsid w:val="001A45C6"/>
    <w:rsid w:val="001B1868"/>
    <w:rsid w:val="001D1735"/>
    <w:rsid w:val="001D337D"/>
    <w:rsid w:val="001E201C"/>
    <w:rsid w:val="00223B41"/>
    <w:rsid w:val="00242440"/>
    <w:rsid w:val="002433CD"/>
    <w:rsid w:val="00271037"/>
    <w:rsid w:val="00285AFA"/>
    <w:rsid w:val="002A4652"/>
    <w:rsid w:val="002B2E0A"/>
    <w:rsid w:val="002C32BF"/>
    <w:rsid w:val="002C3D98"/>
    <w:rsid w:val="002E6443"/>
    <w:rsid w:val="00305A6C"/>
    <w:rsid w:val="00312C17"/>
    <w:rsid w:val="00325607"/>
    <w:rsid w:val="003362FB"/>
    <w:rsid w:val="00360A8B"/>
    <w:rsid w:val="00366E1E"/>
    <w:rsid w:val="003A1E8C"/>
    <w:rsid w:val="003C3CF1"/>
    <w:rsid w:val="003D36F9"/>
    <w:rsid w:val="003E6FCD"/>
    <w:rsid w:val="003F7873"/>
    <w:rsid w:val="00411204"/>
    <w:rsid w:val="00417AFB"/>
    <w:rsid w:val="00470F87"/>
    <w:rsid w:val="0047145B"/>
    <w:rsid w:val="0047684F"/>
    <w:rsid w:val="0047752D"/>
    <w:rsid w:val="00486408"/>
    <w:rsid w:val="00487A95"/>
    <w:rsid w:val="004B29A1"/>
    <w:rsid w:val="004C65ED"/>
    <w:rsid w:val="005261B1"/>
    <w:rsid w:val="005438AF"/>
    <w:rsid w:val="00543A42"/>
    <w:rsid w:val="00554925"/>
    <w:rsid w:val="0056345C"/>
    <w:rsid w:val="00592532"/>
    <w:rsid w:val="005A0C4B"/>
    <w:rsid w:val="005B76FD"/>
    <w:rsid w:val="005B7D35"/>
    <w:rsid w:val="005E05A3"/>
    <w:rsid w:val="005E772F"/>
    <w:rsid w:val="005F37AF"/>
    <w:rsid w:val="00607375"/>
    <w:rsid w:val="00637EBE"/>
    <w:rsid w:val="00643B0E"/>
    <w:rsid w:val="00663934"/>
    <w:rsid w:val="00697A71"/>
    <w:rsid w:val="006B1616"/>
    <w:rsid w:val="006B689A"/>
    <w:rsid w:val="006B7B37"/>
    <w:rsid w:val="006C0647"/>
    <w:rsid w:val="006E2170"/>
    <w:rsid w:val="006E2E69"/>
    <w:rsid w:val="007035CE"/>
    <w:rsid w:val="00716350"/>
    <w:rsid w:val="007622A5"/>
    <w:rsid w:val="00777877"/>
    <w:rsid w:val="00785E17"/>
    <w:rsid w:val="00796096"/>
    <w:rsid w:val="007B431A"/>
    <w:rsid w:val="007E4168"/>
    <w:rsid w:val="0081458F"/>
    <w:rsid w:val="00817494"/>
    <w:rsid w:val="00821DE7"/>
    <w:rsid w:val="008329B7"/>
    <w:rsid w:val="00841299"/>
    <w:rsid w:val="008919DF"/>
    <w:rsid w:val="00896D10"/>
    <w:rsid w:val="00897461"/>
    <w:rsid w:val="008B6C93"/>
    <w:rsid w:val="008E29B5"/>
    <w:rsid w:val="008F5D40"/>
    <w:rsid w:val="0091268C"/>
    <w:rsid w:val="00942910"/>
    <w:rsid w:val="0094586F"/>
    <w:rsid w:val="00952A56"/>
    <w:rsid w:val="00957E1A"/>
    <w:rsid w:val="009B2AA9"/>
    <w:rsid w:val="009C5E36"/>
    <w:rsid w:val="009D3C9B"/>
    <w:rsid w:val="00A31AB5"/>
    <w:rsid w:val="00A37A2B"/>
    <w:rsid w:val="00A50490"/>
    <w:rsid w:val="00A56778"/>
    <w:rsid w:val="00A575F7"/>
    <w:rsid w:val="00AA6B27"/>
    <w:rsid w:val="00AA7CC6"/>
    <w:rsid w:val="00AD13A3"/>
    <w:rsid w:val="00AD448D"/>
    <w:rsid w:val="00B2654E"/>
    <w:rsid w:val="00B926E8"/>
    <w:rsid w:val="00BA0039"/>
    <w:rsid w:val="00BA5345"/>
    <w:rsid w:val="00BF129B"/>
    <w:rsid w:val="00C14FA2"/>
    <w:rsid w:val="00C3074C"/>
    <w:rsid w:val="00C313C1"/>
    <w:rsid w:val="00C6673D"/>
    <w:rsid w:val="00CB045F"/>
    <w:rsid w:val="00CC4B9E"/>
    <w:rsid w:val="00CD4774"/>
    <w:rsid w:val="00CE3047"/>
    <w:rsid w:val="00CE4DC3"/>
    <w:rsid w:val="00D21062"/>
    <w:rsid w:val="00D22934"/>
    <w:rsid w:val="00D426DB"/>
    <w:rsid w:val="00D47468"/>
    <w:rsid w:val="00D531C9"/>
    <w:rsid w:val="00D53B9D"/>
    <w:rsid w:val="00D82082"/>
    <w:rsid w:val="00D848E1"/>
    <w:rsid w:val="00D8718D"/>
    <w:rsid w:val="00D954EB"/>
    <w:rsid w:val="00DB7E75"/>
    <w:rsid w:val="00DC4CD2"/>
    <w:rsid w:val="00DD0E4F"/>
    <w:rsid w:val="00E11C25"/>
    <w:rsid w:val="00E1393B"/>
    <w:rsid w:val="00E213CF"/>
    <w:rsid w:val="00E2773E"/>
    <w:rsid w:val="00E41094"/>
    <w:rsid w:val="00E47BC5"/>
    <w:rsid w:val="00E54EFE"/>
    <w:rsid w:val="00E616B0"/>
    <w:rsid w:val="00E75933"/>
    <w:rsid w:val="00E91193"/>
    <w:rsid w:val="00E93247"/>
    <w:rsid w:val="00EA531F"/>
    <w:rsid w:val="00EC2777"/>
    <w:rsid w:val="00EC6222"/>
    <w:rsid w:val="00EC66BC"/>
    <w:rsid w:val="00F031EF"/>
    <w:rsid w:val="00F13490"/>
    <w:rsid w:val="00F23EE9"/>
    <w:rsid w:val="00F305BF"/>
    <w:rsid w:val="00F64CE6"/>
    <w:rsid w:val="00F6678E"/>
    <w:rsid w:val="00F705CD"/>
    <w:rsid w:val="00F762A5"/>
    <w:rsid w:val="00F93F6D"/>
    <w:rsid w:val="00FA42A5"/>
    <w:rsid w:val="00FB745F"/>
    <w:rsid w:val="00FC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AA917734-78F1-4219-976B-36A19484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4.xml><?xml version="1.0" encoding="utf-8"?>
<ds:datastoreItem xmlns:ds="http://schemas.openxmlformats.org/officeDocument/2006/customXml" ds:itemID="{05323FC2-84FB-4CB1-9A3A-1DDD7551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ekoa Kubli</cp:lastModifiedBy>
  <cp:revision>149</cp:revision>
  <dcterms:created xsi:type="dcterms:W3CDTF">2017-08-03T03:21:00Z</dcterms:created>
  <dcterms:modified xsi:type="dcterms:W3CDTF">2023-09-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